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45273068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FA3AB6">
        <w:t>2-02</w:t>
      </w:r>
      <w:r w:rsidR="0051715B">
        <w:t>/</w:t>
      </w:r>
      <w:r w:rsidR="00AF2F6F">
        <w:t>11</w:t>
      </w:r>
    </w:p>
    <w:p w14:paraId="11133D76" w14:textId="47323751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FA3AB6">
        <w:t>2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09E88491" w:rsidR="00BF5482" w:rsidRPr="00BF5482" w:rsidRDefault="00BD7173" w:rsidP="00BF5482">
      <w:r>
        <w:t xml:space="preserve">U Zagrebu </w:t>
      </w:r>
      <w:r w:rsidR="00011BC0">
        <w:t>19</w:t>
      </w:r>
      <w:r w:rsidR="00BF5482" w:rsidRPr="00BF5482">
        <w:t xml:space="preserve">. </w:t>
      </w:r>
      <w:r w:rsidR="00011BC0">
        <w:t>rujna</w:t>
      </w:r>
      <w:r w:rsidR="008E5C94">
        <w:t xml:space="preserve"> 202</w:t>
      </w:r>
      <w:r w:rsidR="00FA3AB6">
        <w:t>2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62BEA3BD" w:rsidR="0015594F" w:rsidRPr="00E82BC7" w:rsidRDefault="00F35053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15</w:t>
      </w:r>
      <w:bookmarkStart w:id="0" w:name="_GoBack"/>
      <w:bookmarkEnd w:id="0"/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1F18E3FE" w:rsidR="0015594F" w:rsidRPr="00406975" w:rsidRDefault="00BD7173">
      <w:pPr>
        <w:pStyle w:val="Tijeloteksta"/>
        <w:jc w:val="center"/>
      </w:pPr>
      <w:r w:rsidRPr="00406975">
        <w:t xml:space="preserve">koja će se održati </w:t>
      </w:r>
      <w:r w:rsidR="00B62D14">
        <w:t>22</w:t>
      </w:r>
      <w:r w:rsidR="0015594F" w:rsidRPr="00406975">
        <w:t xml:space="preserve">. </w:t>
      </w:r>
      <w:r w:rsidR="00B62D14">
        <w:t>rujna</w:t>
      </w:r>
      <w:r w:rsidR="0015594F" w:rsidRPr="00406975">
        <w:t xml:space="preserve"> 20</w:t>
      </w:r>
      <w:r w:rsidR="008E5C94" w:rsidRPr="00406975">
        <w:t>2</w:t>
      </w:r>
      <w:r w:rsidR="00FA3AB6" w:rsidRPr="00406975">
        <w:t>2</w:t>
      </w:r>
      <w:r w:rsidR="0015594F" w:rsidRPr="00406975">
        <w:t>. (</w:t>
      </w:r>
      <w:r w:rsidR="00BF057C" w:rsidRPr="00406975">
        <w:t>četvrtak</w:t>
      </w:r>
      <w:r w:rsidR="0015594F" w:rsidRPr="00406975">
        <w:t>)</w:t>
      </w:r>
    </w:p>
    <w:p w14:paraId="77EDA537" w14:textId="794A618F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F45AC1" w:rsidRPr="00406975">
        <w:t>1</w:t>
      </w:r>
      <w:r w:rsidR="00D73777" w:rsidRPr="00406975">
        <w:t>8</w:t>
      </w:r>
      <w:r w:rsidR="00F45AC1" w:rsidRPr="00406975">
        <w:t>,</w:t>
      </w:r>
      <w:r w:rsidR="00D55E16" w:rsidRPr="00406975">
        <w:t>0</w:t>
      </w:r>
      <w:r w:rsidR="00BF057C" w:rsidRPr="00406975">
        <w:t>0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04290728" w14:textId="4598CC96" w:rsidR="007B4109" w:rsidRDefault="00CE763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011BC0">
        <w:t>14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63CE1A2E" w14:textId="400E6930" w:rsidR="00FA3AB6" w:rsidRDefault="00A72946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Nalaz o provedenom inspekcijskom nadzoru</w:t>
      </w:r>
    </w:p>
    <w:p w14:paraId="03AF635E" w14:textId="77777777" w:rsidR="007B4109" w:rsidRDefault="007B410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Kadrovska pitanja</w:t>
      </w:r>
    </w:p>
    <w:p w14:paraId="5FAE1AAC" w14:textId="35422236" w:rsidR="00AF2F6F" w:rsidRDefault="00AF2F6F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Otpis knjižnične građe</w:t>
      </w:r>
    </w:p>
    <w:p w14:paraId="7F94E574" w14:textId="7A83ADD0" w:rsidR="00F92554" w:rsidRDefault="00F92554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4CFADC22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11BC0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4356"/>
    <w:rsid w:val="00A207AB"/>
    <w:rsid w:val="00A4145D"/>
    <w:rsid w:val="00A47955"/>
    <w:rsid w:val="00A547C0"/>
    <w:rsid w:val="00A72946"/>
    <w:rsid w:val="00A76FDC"/>
    <w:rsid w:val="00AA3DC2"/>
    <w:rsid w:val="00AB7CF0"/>
    <w:rsid w:val="00AC55A3"/>
    <w:rsid w:val="00AC62A2"/>
    <w:rsid w:val="00AD5711"/>
    <w:rsid w:val="00AF0244"/>
    <w:rsid w:val="00AF2F6F"/>
    <w:rsid w:val="00B1157C"/>
    <w:rsid w:val="00B447E6"/>
    <w:rsid w:val="00B62D14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51D0A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35053"/>
    <w:rsid w:val="00F45AC1"/>
    <w:rsid w:val="00F50B96"/>
    <w:rsid w:val="00F55515"/>
    <w:rsid w:val="00F92554"/>
    <w:rsid w:val="00FA10A4"/>
    <w:rsid w:val="00FA3AB6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CED69-7DC0-4A58-8F70-920AA8A3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33</cp:revision>
  <cp:lastPrinted>2022-09-20T07:37:00Z</cp:lastPrinted>
  <dcterms:created xsi:type="dcterms:W3CDTF">2020-10-19T09:50:00Z</dcterms:created>
  <dcterms:modified xsi:type="dcterms:W3CDTF">2022-09-20T07:37:00Z</dcterms:modified>
</cp:coreProperties>
</file>